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7E6F" w:rsidRDefault="000C7E6F" w:rsidP="00116474">
      <w:pPr>
        <w:ind w:left="-426" w:right="-425"/>
        <w:rPr>
          <w:sz w:val="28"/>
          <w:szCs w:val="28"/>
        </w:rPr>
      </w:pPr>
    </w:p>
    <w:p w:rsidR="00990B75" w:rsidRDefault="00990B75" w:rsidP="00472DD7">
      <w:pPr>
        <w:ind w:left="-426" w:right="-425"/>
        <w:jc w:val="center"/>
        <w:rPr>
          <w:sz w:val="28"/>
          <w:szCs w:val="28"/>
        </w:rPr>
      </w:pPr>
    </w:p>
    <w:p w:rsidR="00EE141C" w:rsidRDefault="000E1307" w:rsidP="00472DD7">
      <w:pPr>
        <w:ind w:left="-426" w:right="-425"/>
        <w:jc w:val="center"/>
        <w:rPr>
          <w:sz w:val="28"/>
          <w:szCs w:val="28"/>
        </w:rPr>
      </w:pPr>
      <w:r w:rsidRPr="00472DD7">
        <w:rPr>
          <w:sz w:val="28"/>
          <w:szCs w:val="28"/>
        </w:rPr>
        <w:t xml:space="preserve">AUTORIZACIÓN PARA </w:t>
      </w:r>
      <w:r w:rsidR="00116474">
        <w:rPr>
          <w:sz w:val="28"/>
          <w:szCs w:val="28"/>
        </w:rPr>
        <w:t>SALIR SOLOS DEL CENTRO</w:t>
      </w:r>
      <w:r w:rsidR="00310DBE">
        <w:rPr>
          <w:sz w:val="28"/>
          <w:szCs w:val="28"/>
        </w:rPr>
        <w:t xml:space="preserve"> AL TÉRMINO DE LA JORNADA ESCOLAR</w:t>
      </w:r>
    </w:p>
    <w:p w:rsidR="009D720D" w:rsidRPr="00472DD7" w:rsidRDefault="009D720D" w:rsidP="00472DD7">
      <w:pPr>
        <w:ind w:left="-426" w:right="-425"/>
        <w:jc w:val="center"/>
        <w:rPr>
          <w:sz w:val="28"/>
          <w:szCs w:val="28"/>
        </w:rPr>
      </w:pPr>
    </w:p>
    <w:p w:rsidR="000E1307" w:rsidRPr="009D720D" w:rsidRDefault="009D720D">
      <w:pPr>
        <w:jc w:val="center"/>
        <w:rPr>
          <w:b/>
          <w:sz w:val="20"/>
          <w:szCs w:val="20"/>
        </w:rPr>
      </w:pPr>
      <w:r w:rsidRPr="009D720D">
        <w:rPr>
          <w:b/>
          <w:sz w:val="20"/>
          <w:szCs w:val="20"/>
        </w:rPr>
        <w:t>SÓLO ALUMNOS DE 5º Y 6º</w:t>
      </w:r>
    </w:p>
    <w:p w:rsidR="00EE141C" w:rsidRDefault="00EE141C" w:rsidP="00205895"/>
    <w:p w:rsidR="00EE141C" w:rsidRDefault="000E1307" w:rsidP="00E56450">
      <w:pPr>
        <w:spacing w:line="360" w:lineRule="auto"/>
        <w:jc w:val="both"/>
      </w:pPr>
      <w:r>
        <w:t>Nombre y apellidos del alumno</w:t>
      </w:r>
      <w:r w:rsidR="00472DD7">
        <w:t>: _____________________________________________________________</w:t>
      </w:r>
    </w:p>
    <w:p w:rsidR="00472DD7" w:rsidRDefault="00472DD7" w:rsidP="00E56450">
      <w:pPr>
        <w:spacing w:line="360" w:lineRule="auto"/>
        <w:jc w:val="both"/>
      </w:pPr>
    </w:p>
    <w:p w:rsidR="000E1307" w:rsidRDefault="000E1307" w:rsidP="00E56450">
      <w:pPr>
        <w:spacing w:line="360" w:lineRule="auto"/>
        <w:jc w:val="both"/>
      </w:pPr>
      <w:r>
        <w:t>Curso</w:t>
      </w:r>
      <w:r w:rsidR="00472DD7">
        <w:t>: ___________</w:t>
      </w:r>
    </w:p>
    <w:p w:rsidR="00E56450" w:rsidRDefault="00E56450" w:rsidP="00E5645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671D38" w:rsidRDefault="00C72BED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, don/doña ___________________________________________________ con DNI _________________ como padre/madre o tutor legal </w:t>
      </w:r>
      <w:r w:rsidR="00472DD7">
        <w:rPr>
          <w:rFonts w:ascii="Arial" w:eastAsia="Arial" w:hAnsi="Arial" w:cs="Arial"/>
          <w:sz w:val="20"/>
          <w:szCs w:val="20"/>
        </w:rPr>
        <w:t>del alumno/a arriba indicado</w:t>
      </w:r>
    </w:p>
    <w:p w:rsidR="00671D38" w:rsidRDefault="007C3424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29EBF" wp14:editId="07C0E646">
                <wp:simplePos x="0" y="0"/>
                <wp:positionH relativeFrom="column">
                  <wp:posOffset>13970</wp:posOffset>
                </wp:positionH>
                <wp:positionV relativeFrom="paragraph">
                  <wp:posOffset>191135</wp:posOffset>
                </wp:positionV>
                <wp:extent cx="323850" cy="333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BD8B" id="Rectángulo 1" o:spid="_x0000_s1026" style="position:absolute;margin-left:1.1pt;margin-top:15.05pt;width:25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" filled="f" strokecolor="#1f4d78 [1604]" strokeweight="1pt"/>
            </w:pict>
          </mc:Fallback>
        </mc:AlternateContent>
      </w:r>
    </w:p>
    <w:p w:rsidR="00E56450" w:rsidRDefault="00C6456F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671D38">
        <w:rPr>
          <w:b/>
        </w:rPr>
        <w:t xml:space="preserve"> </w:t>
      </w:r>
      <w:r w:rsidR="007C3424">
        <w:rPr>
          <w:b/>
        </w:rPr>
        <w:tab/>
      </w:r>
      <w:r w:rsidRPr="00671D38">
        <w:rPr>
          <w:b/>
        </w:rPr>
        <w:t>AUTORIZO</w:t>
      </w:r>
      <w:r>
        <w:t xml:space="preserve"> a que salga solo/a del centro </w:t>
      </w:r>
      <w:r w:rsidR="00310DBE">
        <w:t>al término de la jornada escolar</w:t>
      </w:r>
      <w:r w:rsidR="00E54CE7">
        <w:t>,  al mediodía</w:t>
      </w:r>
      <w:r w:rsidR="00310DBE">
        <w:t xml:space="preserve"> </w:t>
      </w:r>
      <w:r w:rsidR="00E54CE7">
        <w:t xml:space="preserve">y/o por la tarde, </w:t>
      </w:r>
      <w:r w:rsidR="00D95847">
        <w:t xml:space="preserve">incluyendo el horario de comedor si fuera el caso, </w:t>
      </w:r>
      <w:r>
        <w:t>a partir del día de hoy</w:t>
      </w:r>
      <w:r w:rsidR="00C72BED">
        <w:rPr>
          <w:rFonts w:ascii="Arial" w:eastAsia="Arial" w:hAnsi="Arial" w:cs="Arial"/>
          <w:sz w:val="20"/>
          <w:szCs w:val="20"/>
        </w:rPr>
        <w:t>.</w:t>
      </w:r>
    </w:p>
    <w:p w:rsidR="00671D38" w:rsidRPr="00671D38" w:rsidRDefault="00671D38" w:rsidP="00E56450">
      <w:pPr>
        <w:spacing w:line="480" w:lineRule="auto"/>
        <w:jc w:val="both"/>
        <w:rPr>
          <w:rFonts w:ascii="Arial" w:eastAsia="Arial" w:hAnsi="Arial" w:cs="Arial"/>
          <w:sz w:val="16"/>
          <w:szCs w:val="16"/>
        </w:rPr>
      </w:pPr>
      <w:r w:rsidRPr="00671D38">
        <w:rPr>
          <w:rFonts w:ascii="Arial" w:eastAsia="Arial" w:hAnsi="Arial" w:cs="Arial"/>
          <w:sz w:val="16"/>
          <w:szCs w:val="16"/>
        </w:rPr>
        <w:t xml:space="preserve">COMPRENDO que sin la firma y entrega al tutor/a de esta autorización, a mi hijo/a o representado/a legal no se le permitirá salir del colegio sin que un familiar o persona autorizada </w:t>
      </w:r>
      <w:r w:rsidR="008D4F86">
        <w:rPr>
          <w:rFonts w:ascii="Arial" w:eastAsia="Arial" w:hAnsi="Arial" w:cs="Arial"/>
          <w:sz w:val="16"/>
          <w:szCs w:val="16"/>
        </w:rPr>
        <w:t xml:space="preserve">en el reverso de esta hoja </w:t>
      </w:r>
      <w:r w:rsidRPr="00671D38">
        <w:rPr>
          <w:rFonts w:ascii="Arial" w:eastAsia="Arial" w:hAnsi="Arial" w:cs="Arial"/>
          <w:sz w:val="16"/>
          <w:szCs w:val="16"/>
        </w:rPr>
        <w:t>pueda recogerlo/a.</w:t>
      </w:r>
    </w:p>
    <w:p w:rsidR="00671D38" w:rsidRDefault="007C3424" w:rsidP="00671D38">
      <w:pPr>
        <w:spacing w:line="480" w:lineRule="auto"/>
        <w:jc w:val="both"/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FDA3B" wp14:editId="0363E2D4">
                <wp:simplePos x="0" y="0"/>
                <wp:positionH relativeFrom="column">
                  <wp:posOffset>13970</wp:posOffset>
                </wp:positionH>
                <wp:positionV relativeFrom="paragraph">
                  <wp:posOffset>234950</wp:posOffset>
                </wp:positionV>
                <wp:extent cx="323850" cy="3333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8A41E" id="Rectángulo 3" o:spid="_x0000_s1026" style="position:absolute;margin-left:1.1pt;margin-top:18.5pt;width:25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" filled="f" strokecolor="#1f4d78 [1604]" strokeweight="1pt"/>
            </w:pict>
          </mc:Fallback>
        </mc:AlternateContent>
      </w:r>
    </w:p>
    <w:p w:rsidR="00671D38" w:rsidRDefault="00671D38" w:rsidP="007C3424">
      <w:pPr>
        <w:spacing w:line="48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671D38">
        <w:rPr>
          <w:b/>
        </w:rPr>
        <w:t>NO AUTORIZO</w:t>
      </w:r>
      <w:r>
        <w:t xml:space="preserve"> a que salga solo/a del centro al término de la jornada escolar. Un</w:t>
      </w:r>
      <w:r w:rsidR="003C1772">
        <w:t>a</w:t>
      </w:r>
      <w:r>
        <w:t xml:space="preserve"> </w:t>
      </w:r>
      <w:r w:rsidR="008D4F86">
        <w:t xml:space="preserve">persona autorizada </w:t>
      </w:r>
      <w:bookmarkStart w:id="0" w:name="_GoBack"/>
      <w:bookmarkEnd w:id="0"/>
      <w:r>
        <w:t>se responsabilizará siempre de ir a recogerlo</w:t>
      </w:r>
    </w:p>
    <w:p w:rsidR="00671D38" w:rsidRDefault="00671D38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7C3424" w:rsidRPr="007C3424" w:rsidRDefault="007C3424" w:rsidP="00E56450">
      <w:pPr>
        <w:spacing w:line="48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C3424">
        <w:rPr>
          <w:rFonts w:ascii="Arial" w:eastAsia="Arial" w:hAnsi="Arial" w:cs="Arial"/>
          <w:b/>
          <w:sz w:val="20"/>
          <w:szCs w:val="20"/>
        </w:rPr>
        <w:t>Marque con una X la opción que desee</w:t>
      </w:r>
    </w:p>
    <w:p w:rsidR="00671D38" w:rsidRDefault="00671D38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C6456F" w:rsidRDefault="00C6456F" w:rsidP="00E56450">
      <w:pPr>
        <w:spacing w:line="480" w:lineRule="auto"/>
        <w:ind w:left="2880" w:firstLine="720"/>
        <w:jc w:val="both"/>
        <w:rPr>
          <w:rFonts w:ascii="Arial" w:eastAsia="Arial" w:hAnsi="Arial" w:cs="Arial"/>
          <w:sz w:val="20"/>
          <w:szCs w:val="20"/>
        </w:rPr>
      </w:pPr>
    </w:p>
    <w:p w:rsidR="00EE141C" w:rsidRDefault="00E56450" w:rsidP="00E56450">
      <w:pPr>
        <w:spacing w:line="480" w:lineRule="auto"/>
        <w:ind w:left="2880" w:firstLine="720"/>
        <w:jc w:val="both"/>
      </w:pPr>
      <w:r>
        <w:rPr>
          <w:rFonts w:ascii="Arial" w:eastAsia="Arial" w:hAnsi="Arial" w:cs="Arial"/>
          <w:sz w:val="20"/>
          <w:szCs w:val="20"/>
        </w:rPr>
        <w:t>E</w:t>
      </w:r>
      <w:r w:rsidR="00C72BED">
        <w:rPr>
          <w:rFonts w:ascii="Arial" w:eastAsia="Arial" w:hAnsi="Arial" w:cs="Arial"/>
          <w:sz w:val="20"/>
          <w:szCs w:val="20"/>
        </w:rPr>
        <w:t xml:space="preserve">n ____________ </w:t>
      </w:r>
      <w:proofErr w:type="spellStart"/>
      <w:r w:rsidR="00C72BED">
        <w:rPr>
          <w:rFonts w:ascii="Arial" w:eastAsia="Arial" w:hAnsi="Arial" w:cs="Arial"/>
          <w:sz w:val="20"/>
          <w:szCs w:val="20"/>
        </w:rPr>
        <w:t>a</w:t>
      </w:r>
      <w:proofErr w:type="spellEnd"/>
      <w:r w:rsidR="00C72BED">
        <w:rPr>
          <w:rFonts w:ascii="Arial" w:eastAsia="Arial" w:hAnsi="Arial" w:cs="Arial"/>
          <w:sz w:val="20"/>
          <w:szCs w:val="20"/>
        </w:rPr>
        <w:t xml:space="preserve"> _______ de __________________de ______</w:t>
      </w:r>
    </w:p>
    <w:p w:rsidR="00E56450" w:rsidRDefault="00E56450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E56450" w:rsidRDefault="00E56450" w:rsidP="00E5645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FF179E" w:rsidRDefault="00C72BED" w:rsidP="00E56450">
      <w:pPr>
        <w:spacing w:line="480" w:lineRule="auto"/>
        <w:ind w:left="432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padre/madre o tutor legal</w:t>
      </w:r>
    </w:p>
    <w:p w:rsidR="007C07FC" w:rsidRDefault="007C07FC" w:rsidP="00C6456F">
      <w:pPr>
        <w:spacing w:line="48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AA578B" w:rsidRDefault="00AA578B" w:rsidP="00C6456F">
      <w:pPr>
        <w:spacing w:line="48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C6456F" w:rsidRPr="007C07FC" w:rsidRDefault="00C6456F" w:rsidP="00C6456F">
      <w:pPr>
        <w:spacing w:line="48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C07FC">
        <w:rPr>
          <w:rFonts w:ascii="Arial" w:eastAsia="Arial" w:hAnsi="Arial" w:cs="Arial"/>
          <w:b/>
          <w:sz w:val="20"/>
          <w:szCs w:val="20"/>
          <w:u w:val="single"/>
        </w:rPr>
        <w:t>IMPORTANTE</w:t>
      </w:r>
    </w:p>
    <w:p w:rsidR="00C6456F" w:rsidRDefault="00C6456F" w:rsidP="00C6456F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rante el horario lectivo en ningún caso se permitirá la salida del centro sin que un adulto </w:t>
      </w:r>
      <w:r w:rsidR="00695179">
        <w:rPr>
          <w:rFonts w:ascii="Arial" w:eastAsia="Arial" w:hAnsi="Arial" w:cs="Arial"/>
          <w:sz w:val="20"/>
          <w:szCs w:val="20"/>
        </w:rPr>
        <w:t xml:space="preserve">autorizado </w:t>
      </w:r>
      <w:r>
        <w:rPr>
          <w:rFonts w:ascii="Arial" w:eastAsia="Arial" w:hAnsi="Arial" w:cs="Arial"/>
          <w:sz w:val="20"/>
          <w:szCs w:val="20"/>
        </w:rPr>
        <w:t>les acompañe y firme su justificación en conserjería.</w:t>
      </w:r>
    </w:p>
    <w:sectPr w:rsidR="00C6456F" w:rsidSect="007F7E22">
      <w:headerReference w:type="first" r:id="rId8"/>
      <w:pgSz w:w="11906" w:h="16838"/>
      <w:pgMar w:top="558" w:right="1133" w:bottom="1133" w:left="1133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40" w:rsidRDefault="00770840" w:rsidP="00205895">
      <w:r>
        <w:separator/>
      </w:r>
    </w:p>
  </w:endnote>
  <w:endnote w:type="continuationSeparator" w:id="0">
    <w:p w:rsidR="00770840" w:rsidRDefault="00770840" w:rsidP="0020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Cn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40" w:rsidRDefault="00770840" w:rsidP="00205895">
      <w:r>
        <w:separator/>
      </w:r>
    </w:p>
  </w:footnote>
  <w:footnote w:type="continuationSeparator" w:id="0">
    <w:p w:rsidR="00770840" w:rsidRDefault="00770840" w:rsidP="0020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885" w:type="dxa"/>
      <w:tblLayout w:type="fixed"/>
      <w:tblLook w:val="04A0" w:firstRow="1" w:lastRow="0" w:firstColumn="1" w:lastColumn="0" w:noHBand="0" w:noVBand="1"/>
    </w:tblPr>
    <w:tblGrid>
      <w:gridCol w:w="3969"/>
      <w:gridCol w:w="3840"/>
      <w:gridCol w:w="3248"/>
    </w:tblGrid>
    <w:tr w:rsidR="007F7E22" w:rsidTr="008156F3">
      <w:tc>
        <w:tcPr>
          <w:tcW w:w="3969" w:type="dxa"/>
          <w:vAlign w:val="center"/>
          <w:hideMark/>
        </w:tcPr>
        <w:p w:rsidR="007F7E22" w:rsidRDefault="007F7E22" w:rsidP="007F7E22">
          <w:pPr>
            <w:tabs>
              <w:tab w:val="center" w:pos="4252"/>
            </w:tabs>
            <w:ind w:right="-142" w:firstLine="317"/>
            <w:jc w:val="center"/>
          </w:pPr>
          <w:r>
            <w:rPr>
              <w:noProof/>
            </w:rPr>
            <w:drawing>
              <wp:inline distT="0" distB="0" distL="0" distR="0" wp14:anchorId="4CAD26AC" wp14:editId="29B167A8">
                <wp:extent cx="2162175" cy="352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center"/>
          <w:hideMark/>
        </w:tcPr>
        <w:p w:rsidR="007F7E22" w:rsidRDefault="007F7E22" w:rsidP="007F7E22">
          <w:pPr>
            <w:tabs>
              <w:tab w:val="center" w:pos="4252"/>
              <w:tab w:val="right" w:pos="8504"/>
            </w:tabs>
            <w:ind w:right="-142"/>
            <w:jc w:val="center"/>
          </w:pPr>
          <w:proofErr w:type="spellStart"/>
          <w:r>
            <w:rPr>
              <w:rFonts w:ascii="Humanst521 Cn BT" w:eastAsia="Humanst521 Cn BT" w:hAnsi="Humanst521 Cn BT" w:cs="Humanst521 Cn BT"/>
              <w:sz w:val="20"/>
              <w:szCs w:val="20"/>
            </w:rPr>
            <w:t>Servei</w:t>
          </w:r>
          <w:proofErr w:type="spellEnd"/>
          <w:r>
            <w:rPr>
              <w:rFonts w:ascii="Humanst521 Cn BT" w:eastAsia="Humanst521 Cn BT" w:hAnsi="Humanst521 Cn BT" w:cs="Humanst521 Cn BT"/>
              <w:sz w:val="20"/>
              <w:szCs w:val="20"/>
            </w:rPr>
            <w:t xml:space="preserve"> Territorial </w:t>
          </w:r>
          <w:proofErr w:type="spellStart"/>
          <w:r>
            <w:rPr>
              <w:rFonts w:ascii="Humanst521 Cn BT" w:eastAsia="Humanst521 Cn BT" w:hAnsi="Humanst521 Cn BT" w:cs="Humanst521 Cn BT"/>
              <w:sz w:val="20"/>
              <w:szCs w:val="20"/>
            </w:rPr>
            <w:t>d’Alacant</w:t>
          </w:r>
          <w:proofErr w:type="spellEnd"/>
        </w:p>
        <w:p w:rsidR="007F7E22" w:rsidRDefault="007F7E22" w:rsidP="007F7E22">
          <w:pPr>
            <w:tabs>
              <w:tab w:val="center" w:pos="4252"/>
              <w:tab w:val="right" w:pos="8504"/>
            </w:tabs>
            <w:ind w:right="-142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C.</w:t>
          </w:r>
          <w:r w:rsidR="00AA578B">
            <w:rPr>
              <w:rFonts w:ascii="Arial" w:eastAsia="Arial" w:hAnsi="Arial" w:cs="Arial"/>
              <w:b/>
              <w:sz w:val="16"/>
              <w:szCs w:val="16"/>
            </w:rPr>
            <w:t>E.I.</w:t>
          </w:r>
          <w:r>
            <w:rPr>
              <w:rFonts w:ascii="Arial" w:eastAsia="Arial" w:hAnsi="Arial" w:cs="Arial"/>
              <w:b/>
              <w:sz w:val="16"/>
              <w:szCs w:val="16"/>
            </w:rPr>
            <w:t>P. HISPANIDAD</w:t>
          </w:r>
        </w:p>
        <w:p w:rsidR="007F7E22" w:rsidRDefault="007F7E22" w:rsidP="00695179">
          <w:pPr>
            <w:tabs>
              <w:tab w:val="right" w:pos="8504"/>
            </w:tabs>
            <w:ind w:right="-142" w:firstLine="34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http</w:t>
          </w:r>
          <w:r w:rsidR="00695179">
            <w:rPr>
              <w:rFonts w:ascii="Arial" w:eastAsia="Arial" w:hAnsi="Arial" w:cs="Arial"/>
              <w:sz w:val="16"/>
              <w:szCs w:val="16"/>
            </w:rPr>
            <w:t>s</w:t>
          </w:r>
          <w:r>
            <w:rPr>
              <w:rFonts w:ascii="Arial" w:eastAsia="Arial" w:hAnsi="Arial" w:cs="Arial"/>
              <w:sz w:val="16"/>
              <w:szCs w:val="16"/>
            </w:rPr>
            <w:t>://</w:t>
          </w:r>
          <w:r w:rsidR="00695179">
            <w:rPr>
              <w:rFonts w:ascii="Arial" w:eastAsia="Arial" w:hAnsi="Arial" w:cs="Arial"/>
              <w:sz w:val="16"/>
              <w:szCs w:val="16"/>
            </w:rPr>
            <w:t>portal</w:t>
          </w:r>
          <w:r>
            <w:rPr>
              <w:rFonts w:ascii="Arial" w:eastAsia="Arial" w:hAnsi="Arial" w:cs="Arial"/>
              <w:sz w:val="16"/>
              <w:szCs w:val="16"/>
            </w:rPr>
            <w:t>.edu.gva.es</w:t>
          </w:r>
          <w:r w:rsidR="00695179">
            <w:rPr>
              <w:rFonts w:ascii="Arial" w:eastAsia="Arial" w:hAnsi="Arial" w:cs="Arial"/>
              <w:sz w:val="16"/>
              <w:szCs w:val="16"/>
            </w:rPr>
            <w:t>/03004636</w:t>
          </w:r>
        </w:p>
      </w:tc>
      <w:tc>
        <w:tcPr>
          <w:tcW w:w="3248" w:type="dxa"/>
          <w:vAlign w:val="center"/>
          <w:hideMark/>
        </w:tcPr>
        <w:p w:rsidR="007F7E22" w:rsidRDefault="007F7E22" w:rsidP="007F7E22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Humanst521 Cn BT" w:eastAsia="Humanst521 Cn BT" w:hAnsi="Humanst521 Cn BT" w:cs="Humanst521 Cn BT"/>
              <w:sz w:val="20"/>
              <w:szCs w:val="20"/>
            </w:rPr>
            <w:t>C/ Curtidores 7 - 03203   ELX</w:t>
          </w:r>
        </w:p>
        <w:p w:rsidR="007F7E22" w:rsidRDefault="007F7E22" w:rsidP="007F7E22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Humanst521 Cn BT" w:eastAsia="Humanst521 Cn BT" w:hAnsi="Humanst521 Cn BT" w:cs="Humanst521 Cn BT"/>
              <w:sz w:val="20"/>
              <w:szCs w:val="20"/>
            </w:rPr>
            <w:t>Teléfono  966 91 54 40</w:t>
          </w:r>
        </w:p>
        <w:p w:rsidR="007F7E22" w:rsidRDefault="007F7E22" w:rsidP="007F7E22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Humanst521 Cn BT" w:eastAsia="Humanst521 Cn BT" w:hAnsi="Humanst521 Cn BT" w:cs="Humanst521 Cn BT"/>
              <w:sz w:val="20"/>
              <w:szCs w:val="20"/>
            </w:rPr>
            <w:t>03004636@gva.es</w:t>
          </w:r>
        </w:p>
      </w:tc>
    </w:tr>
  </w:tbl>
  <w:p w:rsidR="000C7E6F" w:rsidRDefault="000C7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511B1"/>
    <w:multiLevelType w:val="multilevel"/>
    <w:tmpl w:val="D3E46D2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7D4D4CBE"/>
    <w:multiLevelType w:val="multilevel"/>
    <w:tmpl w:val="A2040D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1C"/>
    <w:rsid w:val="000C7E6F"/>
    <w:rsid w:val="000E1307"/>
    <w:rsid w:val="00116474"/>
    <w:rsid w:val="00205895"/>
    <w:rsid w:val="00310DBE"/>
    <w:rsid w:val="003C1772"/>
    <w:rsid w:val="003E3836"/>
    <w:rsid w:val="00450042"/>
    <w:rsid w:val="00472DD7"/>
    <w:rsid w:val="00492E61"/>
    <w:rsid w:val="004E6B16"/>
    <w:rsid w:val="00556471"/>
    <w:rsid w:val="005B0EB5"/>
    <w:rsid w:val="00671D38"/>
    <w:rsid w:val="00695179"/>
    <w:rsid w:val="00770840"/>
    <w:rsid w:val="007C07FC"/>
    <w:rsid w:val="007C3424"/>
    <w:rsid w:val="007F7E22"/>
    <w:rsid w:val="008012B8"/>
    <w:rsid w:val="008A15CC"/>
    <w:rsid w:val="008D4F86"/>
    <w:rsid w:val="0096094C"/>
    <w:rsid w:val="00990B75"/>
    <w:rsid w:val="009D720D"/>
    <w:rsid w:val="00A3452A"/>
    <w:rsid w:val="00AA578B"/>
    <w:rsid w:val="00B641EA"/>
    <w:rsid w:val="00C6456F"/>
    <w:rsid w:val="00C72BED"/>
    <w:rsid w:val="00D636C0"/>
    <w:rsid w:val="00D95847"/>
    <w:rsid w:val="00E33F25"/>
    <w:rsid w:val="00E54CE7"/>
    <w:rsid w:val="00E56450"/>
    <w:rsid w:val="00E61ED2"/>
    <w:rsid w:val="00EE141C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B37C1-60BC-44E7-9B1C-285FBF7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058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895"/>
  </w:style>
  <w:style w:type="paragraph" w:styleId="Piedepgina">
    <w:name w:val="footer"/>
    <w:basedOn w:val="Normal"/>
    <w:link w:val="PiedepginaCar"/>
    <w:uiPriority w:val="99"/>
    <w:unhideWhenUsed/>
    <w:rsid w:val="002058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895"/>
  </w:style>
  <w:style w:type="paragraph" w:styleId="Textodeglobo">
    <w:name w:val="Balloon Text"/>
    <w:basedOn w:val="Normal"/>
    <w:link w:val="TextodegloboCar"/>
    <w:uiPriority w:val="99"/>
    <w:semiHidden/>
    <w:unhideWhenUsed/>
    <w:rsid w:val="0080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CAAA45E0EC4CA0DC264D4EC342BB" ma:contentTypeVersion="14" ma:contentTypeDescription="Create a new document." ma:contentTypeScope="" ma:versionID="511b72878e2c83a60a79d607e242126c">
  <xsd:schema xmlns:xsd="http://www.w3.org/2001/XMLSchema" xmlns:xs="http://www.w3.org/2001/XMLSchema" xmlns:p="http://schemas.microsoft.com/office/2006/metadata/properties" xmlns:ns2="8101e71b-add1-4eac-baaa-fc3946e8c455" xmlns:ns3="ba570982-d683-4381-bd94-2d971c04c7d1" targetNamespace="http://schemas.microsoft.com/office/2006/metadata/properties" ma:root="true" ma:fieldsID="b8b28042f92faeae77bb4927077efac7" ns2:_="" ns3:_="">
    <xsd:import namespace="8101e71b-add1-4eac-baaa-fc3946e8c455"/>
    <xsd:import namespace="ba570982-d683-4381-bd94-2d971c04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71b-add1-4eac-baaa-fc3946e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0982-d683-4381-bd94-2d971c04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feb10a-d64c-431e-9a36-6f533040be2d}" ma:internalName="TaxCatchAll" ma:showField="CatchAllData" ma:web="ba570982-d683-4381-bd94-2d971c04c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1e71b-add1-4eac-baaa-fc3946e8c455">
      <Terms xmlns="http://schemas.microsoft.com/office/infopath/2007/PartnerControls"/>
    </lcf76f155ced4ddcb4097134ff3c332f>
    <TaxCatchAll xmlns="ba570982-d683-4381-bd94-2d971c04c7d1" xsi:nil="true"/>
  </documentManagement>
</p:properties>
</file>

<file path=customXml/itemProps1.xml><?xml version="1.0" encoding="utf-8"?>
<ds:datastoreItem xmlns:ds="http://schemas.openxmlformats.org/officeDocument/2006/customXml" ds:itemID="{DDBF109D-45E3-4339-9F67-3BF413B11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71B1-6109-4038-963F-60BC1FF79CBD}"/>
</file>

<file path=customXml/itemProps3.xml><?xml version="1.0" encoding="utf-8"?>
<ds:datastoreItem xmlns:ds="http://schemas.openxmlformats.org/officeDocument/2006/customXml" ds:itemID="{FD43FA27-6198-4A1F-8B20-281251503527}"/>
</file>

<file path=customXml/itemProps4.xml><?xml version="1.0" encoding="utf-8"?>
<ds:datastoreItem xmlns:ds="http://schemas.openxmlformats.org/officeDocument/2006/customXml" ds:itemID="{A5A54CCE-EA9F-41B4-B255-441BE5FE1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DESPACHO</cp:lastModifiedBy>
  <cp:revision>3</cp:revision>
  <cp:lastPrinted>2016-10-03T11:02:00Z</cp:lastPrinted>
  <dcterms:created xsi:type="dcterms:W3CDTF">2019-08-07T07:33:00Z</dcterms:created>
  <dcterms:modified xsi:type="dcterms:W3CDTF">2019-08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CAAA45E0EC4CA0DC264D4EC342BB</vt:lpwstr>
  </property>
</Properties>
</file>